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59" w:rsidRDefault="00046959" w:rsidP="00C51325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Социальное партнерство с компанией Салым Петролеум </w:t>
      </w:r>
      <w:proofErr w:type="spellStart"/>
      <w:r>
        <w:rPr>
          <w:rFonts w:ascii="Arial" w:hAnsi="Arial" w:cs="Arial"/>
          <w:b/>
          <w:bCs/>
          <w:sz w:val="26"/>
          <w:szCs w:val="26"/>
          <w:shd w:val="clear" w:color="auto" w:fill="FFFFFF"/>
        </w:rPr>
        <w:t>Девелопмент</w:t>
      </w:r>
      <w:proofErr w:type="spellEnd"/>
      <w:r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</w:p>
    <w:p w:rsidR="002B4271" w:rsidRPr="001A0D6D" w:rsidRDefault="00046959" w:rsidP="00C51325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sz w:val="26"/>
          <w:szCs w:val="26"/>
          <w:shd w:val="clear" w:color="auto" w:fill="FFFFFF"/>
        </w:rPr>
        <w:t>Р</w:t>
      </w:r>
      <w:r w:rsidR="00317163" w:rsidRPr="001A0D6D">
        <w:rPr>
          <w:rFonts w:ascii="Arial" w:hAnsi="Arial" w:cs="Arial"/>
          <w:b/>
          <w:bCs/>
          <w:sz w:val="26"/>
          <w:szCs w:val="26"/>
          <w:shd w:val="clear" w:color="auto" w:fill="FFFFFF"/>
        </w:rPr>
        <w:t>еализаци</w:t>
      </w:r>
      <w:r>
        <w:rPr>
          <w:rFonts w:ascii="Arial" w:hAnsi="Arial" w:cs="Arial"/>
          <w:b/>
          <w:bCs/>
          <w:sz w:val="26"/>
          <w:szCs w:val="26"/>
          <w:shd w:val="clear" w:color="auto" w:fill="FFFFFF"/>
        </w:rPr>
        <w:t>я</w:t>
      </w:r>
      <w:r w:rsidR="00317163" w:rsidRPr="001A0D6D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проекта</w:t>
      </w:r>
      <w:r w:rsidR="001A0D6D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«</w:t>
      </w:r>
      <w:r w:rsidR="00F71711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Благоустройство центрального сквера на территории сельского поселения </w:t>
      </w:r>
      <w:proofErr w:type="gramStart"/>
      <w:r w:rsidR="00F71711">
        <w:rPr>
          <w:rFonts w:ascii="Arial" w:hAnsi="Arial" w:cs="Arial"/>
          <w:b/>
          <w:bCs/>
          <w:sz w:val="26"/>
          <w:szCs w:val="26"/>
          <w:shd w:val="clear" w:color="auto" w:fill="FFFFFF"/>
        </w:rPr>
        <w:t>Сентябрьский</w:t>
      </w:r>
      <w:proofErr w:type="gramEnd"/>
      <w:r w:rsidR="00F71711">
        <w:rPr>
          <w:rFonts w:ascii="Arial" w:hAnsi="Arial" w:cs="Arial"/>
          <w:b/>
          <w:bCs/>
          <w:sz w:val="26"/>
          <w:szCs w:val="26"/>
          <w:shd w:val="clear" w:color="auto" w:fill="FFFFFF"/>
        </w:rPr>
        <w:t>»</w:t>
      </w:r>
    </w:p>
    <w:p w:rsidR="002B4271" w:rsidRPr="001A0D6D" w:rsidRDefault="00317163" w:rsidP="00C51325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6"/>
          <w:szCs w:val="26"/>
          <w:shd w:val="clear" w:color="auto" w:fill="FFFFFF"/>
        </w:rPr>
      </w:pPr>
      <w:r w:rsidRPr="001A0D6D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в </w:t>
      </w:r>
      <w:r w:rsidR="002B4271" w:rsidRPr="001A0D6D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муниципальном образовании сельское поселение </w:t>
      </w:r>
      <w:proofErr w:type="gramStart"/>
      <w:r w:rsidR="002B4271" w:rsidRPr="001A0D6D">
        <w:rPr>
          <w:rFonts w:ascii="Arial" w:hAnsi="Arial" w:cs="Arial"/>
          <w:b/>
          <w:bCs/>
          <w:sz w:val="26"/>
          <w:szCs w:val="26"/>
          <w:shd w:val="clear" w:color="auto" w:fill="FFFFFF"/>
        </w:rPr>
        <w:t>Сентябрьский</w:t>
      </w:r>
      <w:proofErr w:type="gramEnd"/>
      <w:r w:rsidRPr="001A0D6D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, </w:t>
      </w:r>
    </w:p>
    <w:p w:rsidR="00046959" w:rsidRDefault="00317163" w:rsidP="00C51325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6"/>
          <w:szCs w:val="26"/>
          <w:shd w:val="clear" w:color="auto" w:fill="FFFFFF"/>
        </w:rPr>
      </w:pPr>
      <w:r w:rsidRPr="001A0D6D">
        <w:rPr>
          <w:rFonts w:ascii="Arial" w:hAnsi="Arial" w:cs="Arial"/>
          <w:b/>
          <w:bCs/>
          <w:sz w:val="26"/>
          <w:szCs w:val="26"/>
          <w:shd w:val="clear" w:color="auto" w:fill="FFFFFF"/>
        </w:rPr>
        <w:t>которы</w:t>
      </w:r>
      <w:r w:rsidR="002B4271" w:rsidRPr="001A0D6D">
        <w:rPr>
          <w:rFonts w:ascii="Arial" w:hAnsi="Arial" w:cs="Arial"/>
          <w:b/>
          <w:bCs/>
          <w:sz w:val="26"/>
          <w:szCs w:val="26"/>
          <w:shd w:val="clear" w:color="auto" w:fill="FFFFFF"/>
        </w:rPr>
        <w:t>й</w:t>
      </w:r>
      <w:r w:rsidRPr="001A0D6D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был</w:t>
      </w:r>
      <w:r w:rsidR="002B4271" w:rsidRPr="001A0D6D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профинансирован</w:t>
      </w:r>
      <w:r w:rsidRPr="001A0D6D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компанией СПД в 2019 году</w:t>
      </w:r>
      <w:r w:rsidR="00046959">
        <w:rPr>
          <w:rFonts w:ascii="Arial" w:hAnsi="Arial" w:cs="Arial"/>
          <w:b/>
          <w:bCs/>
          <w:sz w:val="26"/>
          <w:szCs w:val="26"/>
          <w:shd w:val="clear" w:color="auto" w:fill="FFFFFF"/>
        </w:rPr>
        <w:t>.</w:t>
      </w:r>
      <w:r w:rsidR="00F71711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</w:p>
    <w:p w:rsidR="00F271C4" w:rsidRPr="00F71711" w:rsidRDefault="00F271C4" w:rsidP="00C51325">
      <w:pPr>
        <w:shd w:val="clear" w:color="auto" w:fill="FFFFFF"/>
        <w:spacing w:after="0"/>
        <w:jc w:val="center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>
        <w:rPr>
          <w:rFonts w:ascii="Arial" w:hAnsi="Arial" w:cs="Arial"/>
          <w:b/>
          <w:bCs/>
          <w:sz w:val="26"/>
          <w:szCs w:val="26"/>
          <w:shd w:val="clear" w:color="auto" w:fill="FFFFFF"/>
        </w:rPr>
        <w:t>Сумма проекта: 4569535,</w:t>
      </w:r>
      <w:r w:rsidR="00921794">
        <w:rPr>
          <w:rFonts w:ascii="Arial" w:hAnsi="Arial" w:cs="Arial"/>
          <w:b/>
          <w:bCs/>
          <w:sz w:val="26"/>
          <w:szCs w:val="26"/>
          <w:shd w:val="clear" w:color="auto" w:fill="FFFFFF"/>
        </w:rPr>
        <w:t>61</w:t>
      </w:r>
      <w:r w:rsidR="00EE460C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рублей.</w:t>
      </w:r>
    </w:p>
    <w:p w:rsidR="00317163" w:rsidRPr="002B4271" w:rsidRDefault="00317163" w:rsidP="00C51325">
      <w:pPr>
        <w:shd w:val="clear" w:color="auto" w:fill="FFFFFF"/>
        <w:spacing w:after="0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71711" w:rsidRDefault="002B4271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В центре поселка</w:t>
      </w: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,</w:t>
      </w:r>
      <w:r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на месте сн</w:t>
      </w: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е</w:t>
      </w:r>
      <w:r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сенного дома образовалось место, которое идеально подходило для создания территории культурного досуга</w:t>
      </w: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. </w:t>
      </w: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 w:rsidRPr="00F271C4">
        <w:rPr>
          <w:rFonts w:ascii="Arial" w:eastAsia="Times New Roman" w:hAnsi="Arial" w:cs="Arial"/>
          <w:bCs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32043735" wp14:editId="66C6CC63">
            <wp:simplePos x="0" y="0"/>
            <wp:positionH relativeFrom="column">
              <wp:posOffset>767715</wp:posOffset>
            </wp:positionH>
            <wp:positionV relativeFrom="paragraph">
              <wp:posOffset>124460</wp:posOffset>
            </wp:positionV>
            <wp:extent cx="3990975" cy="2993231"/>
            <wp:effectExtent l="0" t="0" r="0" b="0"/>
            <wp:wrapNone/>
            <wp:docPr id="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993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711" w:rsidRDefault="00F71711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bookmarkStart w:id="0" w:name="_GoBack"/>
      <w:bookmarkEnd w:id="0"/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 w:rsidRPr="00F71711">
        <w:rPr>
          <w:rFonts w:ascii="Arial" w:eastAsia="Times New Roman" w:hAnsi="Arial" w:cs="Arial"/>
          <w:bCs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739BCD86" wp14:editId="3B288C89">
            <wp:simplePos x="0" y="0"/>
            <wp:positionH relativeFrom="column">
              <wp:posOffset>-99060</wp:posOffset>
            </wp:positionH>
            <wp:positionV relativeFrom="paragraph">
              <wp:posOffset>179825</wp:posOffset>
            </wp:positionV>
            <wp:extent cx="5940425" cy="3340100"/>
            <wp:effectExtent l="0" t="0" r="3175" b="0"/>
            <wp:wrapNone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F271C4" w:rsidRDefault="00F271C4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2B4271" w:rsidRDefault="002B4271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lastRenderedPageBreak/>
        <w:t>Перед нами стояла з</w:t>
      </w:r>
      <w:r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адача: </w:t>
      </w:r>
      <w:r w:rsidRPr="00F71711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 xml:space="preserve">создать </w:t>
      </w:r>
      <w:r w:rsidR="00F71711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безопасную многофункциональную территорию культурного досуга населения в соответствии с единым обликом поселения.</w:t>
      </w: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</w:t>
      </w:r>
    </w:p>
    <w:p w:rsidR="00C51325" w:rsidRDefault="00C51325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По условиям договора «Подрядчик» выполнил работы по устройству подстилающих оснований, устройству дорожный железобетонных плит (дорожка, соединяющая две части сквера), укладку тротуарной плитки. Все работы выполнены полностью и в срок.</w:t>
      </w:r>
    </w:p>
    <w:p w:rsidR="00C51325" w:rsidRDefault="00C51325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Итог реализованного проекта –</w:t>
      </w:r>
      <w:r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красивая, ровная, а значит безопасная площадь – общественная территория культурного досуга</w:t>
      </w:r>
      <w:r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!</w:t>
      </w:r>
    </w:p>
    <w:p w:rsidR="00C51325" w:rsidRDefault="00C51325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2B4271" w:rsidRPr="002B4271" w:rsidRDefault="00F71711" w:rsidP="00C51325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Концепция</w:t>
      </w:r>
      <w:r w:rsidR="002B4271"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обустройства</w:t>
      </w:r>
      <w:r w:rsidR="001A0D6D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это</w:t>
      </w: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го </w:t>
      </w:r>
      <w:r w:rsidR="002B4271"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пространства </w:t>
      </w: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- многофункциональность</w:t>
      </w:r>
      <w:r w:rsidR="002B4271"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.</w:t>
      </w:r>
    </w:p>
    <w:p w:rsidR="002B4271" w:rsidRPr="00695C38" w:rsidRDefault="001F50AB" w:rsidP="00C51325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 w:rsidRPr="00695C38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Это место отдыха для разных групп насел</w:t>
      </w:r>
      <w:r w:rsidR="00695C38" w:rsidRPr="00695C38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ения (дети, взрослые, пожилые,</w:t>
      </w:r>
      <w:r w:rsidR="00695C38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</w:t>
      </w:r>
      <w:r w:rsidR="002B4271" w:rsidRPr="00695C38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инвалиды)</w:t>
      </w:r>
    </w:p>
    <w:p w:rsidR="001363D8" w:rsidRDefault="001F50AB" w:rsidP="00C51325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proofErr w:type="gramStart"/>
      <w:r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В теплое время года – это территория для отдыха населения, где можно покататься на роликовых коньках, гиробордах; почитать книжку на скамейке; </w:t>
      </w:r>
      <w:r w:rsidR="001A0D6D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установлен памп-трек для катани</w:t>
      </w:r>
      <w:r w:rsidR="00695C38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я на скейтборде</w:t>
      </w:r>
      <w:r w:rsidR="001A0D6D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, роликовых коньках, велосипеде</w:t>
      </w:r>
      <w:r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).</w:t>
      </w:r>
      <w:proofErr w:type="gramEnd"/>
    </w:p>
    <w:p w:rsidR="00035476" w:rsidRDefault="00975B82" w:rsidP="00035476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.95pt;margin-top:3.2pt;width:415.5pt;height:210.4pt;z-index:251666432;mso-position-horizontal-relative:text;mso-position-vertical-relative:text;mso-width-relative:page;mso-height-relative:page">
            <v:imagedata r:id="rId9" o:title="сквер"/>
          </v:shape>
        </w:pict>
      </w:r>
    </w:p>
    <w:p w:rsidR="00035476" w:rsidRDefault="00035476" w:rsidP="00035476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035476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035476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035476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035476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035476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035476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035476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035476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035476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035476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Pr="002B4271" w:rsidRDefault="00035476" w:rsidP="00035476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1A0D6D" w:rsidRDefault="00035476" w:rsidP="00C51325">
      <w:pPr>
        <w:shd w:val="clear" w:color="auto" w:fill="FFFFFF"/>
        <w:spacing w:after="0"/>
        <w:ind w:left="709" w:hanging="425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66667DD2" wp14:editId="04F5C672">
            <wp:simplePos x="0" y="0"/>
            <wp:positionH relativeFrom="column">
              <wp:posOffset>1558290</wp:posOffset>
            </wp:positionH>
            <wp:positionV relativeFrom="paragraph">
              <wp:posOffset>731520</wp:posOffset>
            </wp:positionV>
            <wp:extent cx="3038475" cy="2278856"/>
            <wp:effectExtent l="0" t="0" r="0" b="7620"/>
            <wp:wrapNone/>
            <wp:docPr id="7" name="Рисунок 7" descr="C:\Users\MARIYA\Downloads\IMG-2019102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YA\Downloads\IMG-20191022-WA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D6D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-   </w:t>
      </w:r>
      <w:r w:rsidR="002B4271"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В снежное время года – это место отдыха и взрослых и детей всего поселка, так как в этом сквере будут устанавливаться Новогодняя Ель, фигуры сказочных героев, </w:t>
      </w:r>
      <w:proofErr w:type="gramStart"/>
      <w:r w:rsidR="002B4271"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снежный-ледовый</w:t>
      </w:r>
      <w:proofErr w:type="gramEnd"/>
      <w:r w:rsidR="002B4271" w:rsidRPr="002B4271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городок, ледяная горка.</w:t>
      </w:r>
    </w:p>
    <w:p w:rsidR="00035476" w:rsidRDefault="00035476" w:rsidP="00C51325">
      <w:pPr>
        <w:shd w:val="clear" w:color="auto" w:fill="FFFFFF"/>
        <w:spacing w:after="0"/>
        <w:ind w:left="709" w:hanging="425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C51325">
      <w:pPr>
        <w:shd w:val="clear" w:color="auto" w:fill="FFFFFF"/>
        <w:spacing w:after="0"/>
        <w:ind w:left="709" w:hanging="425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C51325">
      <w:pPr>
        <w:shd w:val="clear" w:color="auto" w:fill="FFFFFF"/>
        <w:spacing w:after="0"/>
        <w:ind w:left="709" w:hanging="425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C51325">
      <w:pPr>
        <w:shd w:val="clear" w:color="auto" w:fill="FFFFFF"/>
        <w:spacing w:after="0"/>
        <w:ind w:left="709" w:hanging="425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C51325">
      <w:pPr>
        <w:shd w:val="clear" w:color="auto" w:fill="FFFFFF"/>
        <w:spacing w:after="0"/>
        <w:ind w:left="709" w:hanging="425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C51325">
      <w:pPr>
        <w:shd w:val="clear" w:color="auto" w:fill="FFFFFF"/>
        <w:spacing w:after="0"/>
        <w:ind w:left="709" w:hanging="425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035476" w:rsidRDefault="00035476" w:rsidP="00C51325">
      <w:pPr>
        <w:shd w:val="clear" w:color="auto" w:fill="FFFFFF"/>
        <w:spacing w:after="0"/>
        <w:ind w:left="709" w:hanging="425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2B4271" w:rsidRDefault="00F71711" w:rsidP="00A37621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lastRenderedPageBreak/>
        <w:t xml:space="preserve">Выполненные работы по благоустройству этого сквера полностью подходят для обустройства этой площади любыми малыми архитектурными формами – как зимними, так и летними вариантами </w:t>
      </w:r>
      <w:proofErr w:type="spellStart"/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МАФов</w:t>
      </w:r>
      <w:proofErr w:type="spellEnd"/>
      <w:r w:rsidR="006E50FB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.</w:t>
      </w:r>
    </w:p>
    <w:p w:rsidR="002B4271" w:rsidRDefault="00F71711" w:rsidP="00C51325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ab/>
        <w:t xml:space="preserve">Финансирование социальных проектов очень важно не только для Администрации муниципального образования, но и для жителей сельского поселения, депутатов, по этому, </w:t>
      </w:r>
      <w:proofErr w:type="gramStart"/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контроль за</w:t>
      </w:r>
      <w:proofErr w:type="gramEnd"/>
      <w:r w:rsidR="001F50AB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выполнением работ</w:t>
      </w: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осуществляли </w:t>
      </w:r>
      <w:r w:rsidR="008B3B5C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не только представители Администрации поселения, но и </w:t>
      </w: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представители </w:t>
      </w:r>
      <w:r w:rsidR="008B3B5C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О</w:t>
      </w: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бщественного совета сельского поселения Сентябрьский и депутаты Совета депутатов сельского поселения Сентябрьский.</w:t>
      </w:r>
      <w:r w:rsidR="008B3B5C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Фиксировался каждый этап реализации проекта.</w:t>
      </w:r>
      <w:r w:rsidR="006E50FB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От планировки территории до завершения работ по благоустройству.</w:t>
      </w:r>
    </w:p>
    <w:p w:rsidR="008B3B5C" w:rsidRPr="002B4271" w:rsidRDefault="00A37621" w:rsidP="00C51325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1909ACC6" wp14:editId="2335D3FD">
            <wp:simplePos x="0" y="0"/>
            <wp:positionH relativeFrom="column">
              <wp:posOffset>-104140</wp:posOffset>
            </wp:positionH>
            <wp:positionV relativeFrom="paragraph">
              <wp:posOffset>169545</wp:posOffset>
            </wp:positionV>
            <wp:extent cx="2693035" cy="3590925"/>
            <wp:effectExtent l="0" t="0" r="0" b="9525"/>
            <wp:wrapNone/>
            <wp:docPr id="1" name="Рисунок 1" descr="C:\Users\MARIYA\Downloads\22-10-2019_10-51-51\DSC_2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YA\Downloads\22-10-2019_10-51-51\DSC_28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792" w:rsidRDefault="00A37621">
      <w:pP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52A5CE99" wp14:editId="3DF39C4C">
            <wp:simplePos x="0" y="0"/>
            <wp:positionH relativeFrom="column">
              <wp:posOffset>3442335</wp:posOffset>
            </wp:positionH>
            <wp:positionV relativeFrom="paragraph">
              <wp:posOffset>4181475</wp:posOffset>
            </wp:positionV>
            <wp:extent cx="2695575" cy="2021205"/>
            <wp:effectExtent l="0" t="0" r="9525" b="0"/>
            <wp:wrapNone/>
            <wp:docPr id="5" name="Рисунок 5" descr="C:\Users\MARIYA\Downloads\14-07-2019_06-57-52\DSC_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YA\Downloads\14-07-2019_06-57-52\DSC_28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5E195AFB" wp14:editId="0DC42B33">
            <wp:simplePos x="0" y="0"/>
            <wp:positionH relativeFrom="column">
              <wp:posOffset>584200</wp:posOffset>
            </wp:positionH>
            <wp:positionV relativeFrom="paragraph">
              <wp:posOffset>3260725</wp:posOffset>
            </wp:positionV>
            <wp:extent cx="2695575" cy="3594100"/>
            <wp:effectExtent l="0" t="0" r="9525" b="6350"/>
            <wp:wrapNone/>
            <wp:docPr id="2" name="Рисунок 2" descr="C:\Users\MARIYA\Downloads\22-10-2019_10-51-51\DSC_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YA\Downloads\22-10-2019_10-51-51\DSC_28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39B9F91A" wp14:editId="2E962F6A">
            <wp:simplePos x="0" y="0"/>
            <wp:positionH relativeFrom="column">
              <wp:posOffset>3196590</wp:posOffset>
            </wp:positionH>
            <wp:positionV relativeFrom="paragraph">
              <wp:posOffset>253365</wp:posOffset>
            </wp:positionV>
            <wp:extent cx="2699385" cy="3599815"/>
            <wp:effectExtent l="0" t="0" r="5715" b="635"/>
            <wp:wrapNone/>
            <wp:docPr id="3" name="Рисунок 3" descr="C:\Users\MARIYA\Downloads\22-10-2019_10-51-51\DSC_2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YA\Downloads\22-10-2019_10-51-51\DSC_28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792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br w:type="page"/>
      </w:r>
    </w:p>
    <w:p w:rsidR="00317163" w:rsidRDefault="006E50FB" w:rsidP="001F50AB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lastRenderedPageBreak/>
        <w:t xml:space="preserve">По завершению работ по проекту, администрация сельского поселения Сентябрьский приобрела </w:t>
      </w:r>
      <w:proofErr w:type="spellStart"/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МАФы</w:t>
      </w:r>
      <w:proofErr w:type="spellEnd"/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в благоустроенный сквер.</w:t>
      </w:r>
      <w:proofErr w:type="gramEnd"/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Сейчас </w:t>
      </w:r>
      <w:r w:rsidR="001F50AB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центральный сквер –</w:t>
      </w: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точка притяжения жителей п. Сентябрьский (приложение видеофайл). Ежедневно большое количество жителей приходит в сквер, чтобы отдохнуть, провести время, встретиться с друзьями, заняться спортом. </w:t>
      </w:r>
      <w:r w:rsidR="00F271C4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В конце </w:t>
      </w:r>
      <w:r w:rsidR="00695C38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октябр</w:t>
      </w:r>
      <w:r w:rsidR="00F271C4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я летние малые архитектурные формы будут убраны на хранение, а в сквере появиться новогодняя ель, сказочные персонажи - Дед Мороза и Снегурочка и снежный городок.</w:t>
      </w: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</w:t>
      </w:r>
    </w:p>
    <w:p w:rsidR="00F271C4" w:rsidRDefault="00F271C4" w:rsidP="001F50AB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Лучший отзыв проведенной работы по благоустройству </w:t>
      </w:r>
      <w:r w:rsidR="00695C38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территории сквера</w:t>
      </w: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– видеть в этом сквере большое количество посетителей</w:t>
      </w:r>
      <w:r w:rsidR="001F50AB"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.</w:t>
      </w:r>
    </w:p>
    <w:p w:rsidR="001F50AB" w:rsidRPr="001F50AB" w:rsidRDefault="00046959" w:rsidP="001F50AB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Жители поселка очень благодарны компании Салым Петролеум </w:t>
      </w:r>
      <w:proofErr w:type="spellStart"/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>Девелопмент</w:t>
      </w:r>
      <w:proofErr w:type="spellEnd"/>
      <w:r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  <w:t xml:space="preserve"> за большой вклад в развитие сельского поселения Сентябрьский.</w:t>
      </w:r>
    </w:p>
    <w:p w:rsidR="00823D2B" w:rsidRPr="00823D2B" w:rsidRDefault="00823D2B" w:rsidP="00823D2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sectPr w:rsidR="00823D2B" w:rsidRPr="0082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F5C"/>
    <w:multiLevelType w:val="hybridMultilevel"/>
    <w:tmpl w:val="31864FE2"/>
    <w:lvl w:ilvl="0" w:tplc="0DAE3E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A206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664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9AEB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FA33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22B3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9AA3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C892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054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5DA3A61"/>
    <w:multiLevelType w:val="hybridMultilevel"/>
    <w:tmpl w:val="C3460D7C"/>
    <w:lvl w:ilvl="0" w:tplc="CADE5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65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3E28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DC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6633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2F9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067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C256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CC9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4A"/>
    <w:rsid w:val="00035476"/>
    <w:rsid w:val="00046959"/>
    <w:rsid w:val="001363D8"/>
    <w:rsid w:val="001A0D6D"/>
    <w:rsid w:val="001F50AB"/>
    <w:rsid w:val="002B4271"/>
    <w:rsid w:val="00317163"/>
    <w:rsid w:val="0061544A"/>
    <w:rsid w:val="00695C38"/>
    <w:rsid w:val="006E50FB"/>
    <w:rsid w:val="00823D2B"/>
    <w:rsid w:val="008B3B5C"/>
    <w:rsid w:val="00921794"/>
    <w:rsid w:val="00975B82"/>
    <w:rsid w:val="00A37621"/>
    <w:rsid w:val="00B12809"/>
    <w:rsid w:val="00B725C5"/>
    <w:rsid w:val="00C51325"/>
    <w:rsid w:val="00C71792"/>
    <w:rsid w:val="00EE460C"/>
    <w:rsid w:val="00F271C4"/>
    <w:rsid w:val="00F7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25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5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D343-38F2-4804-9865-0E493B16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MARIYA</cp:lastModifiedBy>
  <cp:revision>2</cp:revision>
  <dcterms:created xsi:type="dcterms:W3CDTF">2020-04-21T10:33:00Z</dcterms:created>
  <dcterms:modified xsi:type="dcterms:W3CDTF">2020-04-21T10:33:00Z</dcterms:modified>
</cp:coreProperties>
</file>